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D2" w:rsidRDefault="00237D0A" w:rsidP="00237D0A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348B"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="00E914D2">
        <w:rPr>
          <w:rFonts w:ascii="Times New Roman" w:hAnsi="Times New Roman" w:cs="Times New Roman"/>
          <w:color w:val="000000"/>
          <w:sz w:val="28"/>
          <w:szCs w:val="28"/>
        </w:rPr>
        <w:t xml:space="preserve"> казенное</w:t>
      </w:r>
      <w:r w:rsidRPr="00C0348B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</w:t>
      </w:r>
      <w:r w:rsidR="00E914D2">
        <w:rPr>
          <w:rFonts w:ascii="Times New Roman" w:hAnsi="Times New Roman" w:cs="Times New Roman"/>
          <w:color w:val="000000"/>
          <w:sz w:val="28"/>
          <w:szCs w:val="28"/>
        </w:rPr>
        <w:t xml:space="preserve">ое образовательное учреждение </w:t>
      </w:r>
    </w:p>
    <w:p w:rsidR="00237D0A" w:rsidRDefault="00E914D2" w:rsidP="00237D0A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37D0A" w:rsidRPr="00C0348B">
        <w:rPr>
          <w:rFonts w:ascii="Times New Roman" w:hAnsi="Times New Roman" w:cs="Times New Roman"/>
          <w:color w:val="000000"/>
          <w:sz w:val="28"/>
          <w:szCs w:val="28"/>
        </w:rPr>
        <w:t>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Ласточка»</w:t>
      </w:r>
      <w:r w:rsidR="00237D0A" w:rsidRPr="00C03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7D0A" w:rsidRDefault="00237D0A" w:rsidP="00237D0A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7D0A" w:rsidRDefault="00237D0A" w:rsidP="00237D0A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7D0A" w:rsidRDefault="00237D0A" w:rsidP="00237D0A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7D0A" w:rsidRDefault="00237D0A" w:rsidP="00237D0A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7D0A" w:rsidRDefault="00237D0A" w:rsidP="00237D0A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7D0A" w:rsidRDefault="00237D0A" w:rsidP="00237D0A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7D0A" w:rsidRPr="00C0348B" w:rsidRDefault="00237D0A" w:rsidP="00237D0A">
      <w:pPr>
        <w:widowControl w:val="0"/>
        <w:autoSpaceDE w:val="0"/>
        <w:autoSpaceDN w:val="0"/>
        <w:adjustRightInd w:val="0"/>
        <w:ind w:hanging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7D0A" w:rsidRPr="00237D0A" w:rsidRDefault="00237D0A" w:rsidP="00237D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237D0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Конспект комплексного открытого занятия с элементами ТРИЗ в подготовительной группе </w:t>
      </w:r>
      <w:r w:rsidRPr="00237D0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«Путешествие в страну </w:t>
      </w:r>
      <w:proofErr w:type="spellStart"/>
      <w:r w:rsidRPr="00237D0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Умняшек</w:t>
      </w:r>
      <w:proofErr w:type="spellEnd"/>
      <w:r w:rsidRPr="00237D0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»</w:t>
      </w:r>
      <w:bookmarkStart w:id="0" w:name="_GoBack"/>
      <w:bookmarkEnd w:id="0"/>
    </w:p>
    <w:p w:rsidR="00237D0A" w:rsidRDefault="00237D0A" w:rsidP="00237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0A" w:rsidRDefault="00237D0A" w:rsidP="00237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0A" w:rsidRDefault="00237D0A" w:rsidP="00237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0A" w:rsidRDefault="00237D0A" w:rsidP="00237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0A" w:rsidRDefault="00237D0A" w:rsidP="00237D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</w:t>
      </w:r>
      <w:r w:rsidR="00E9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олобова Т.В. учитель – дефектолог</w:t>
      </w:r>
    </w:p>
    <w:p w:rsidR="00E914D2" w:rsidRDefault="00E914D2" w:rsidP="00237D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валификационной категории</w:t>
      </w:r>
    </w:p>
    <w:p w:rsidR="00237D0A" w:rsidRDefault="00237D0A" w:rsidP="00237D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0A" w:rsidRDefault="00237D0A" w:rsidP="00237D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0A" w:rsidRDefault="00237D0A" w:rsidP="00237D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0A" w:rsidRDefault="00237D0A" w:rsidP="00237D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0A" w:rsidRDefault="00237D0A" w:rsidP="00237D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0A" w:rsidRDefault="00237D0A" w:rsidP="00237D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0A" w:rsidRDefault="00237D0A" w:rsidP="00237D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27" w:rsidRPr="00645ACA" w:rsidRDefault="00E914D2" w:rsidP="00E914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ыштовка </w:t>
      </w:r>
    </w:p>
    <w:p w:rsidR="00645ACA" w:rsidRPr="00237D0A" w:rsidRDefault="00133327" w:rsidP="002C1F2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Конспект</w:t>
      </w:r>
      <w:r w:rsidR="00645ACA" w:rsidRPr="00237D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крытого занятия с элементами ТРИЗ в подготовительной группе «Путешествие в страну </w:t>
      </w:r>
      <w:proofErr w:type="spellStart"/>
      <w:r w:rsidR="00645ACA" w:rsidRPr="00237D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мняшек</w:t>
      </w:r>
      <w:proofErr w:type="spellEnd"/>
      <w:r w:rsidR="00645ACA" w:rsidRPr="00237D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«Путешествие в страну - </w:t>
      </w:r>
      <w:proofErr w:type="spellStart"/>
      <w:r w:rsidRPr="00645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яшек</w:t>
      </w:r>
      <w:proofErr w:type="spellEnd"/>
      <w:r w:rsidRPr="00645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  <w:r w:rsid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рой</w:t>
      </w:r>
      <w:r w:rsidR="00350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 материала по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речи, ознакомлению с окруж</w:t>
      </w:r>
      <w:r w:rsidR="00350BC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м, художественной литературой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элементов ТРИЗ.</w:t>
      </w:r>
    </w:p>
    <w:p w:rsidR="006222B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2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ки чёрного и белого цвета, картинки с изображением </w:t>
      </w:r>
      <w:r w:rsidR="0062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а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мобиля, очки сказочные</w:t>
      </w:r>
      <w:r w:rsidR="002C1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я «Сказки перепутались», </w:t>
      </w:r>
      <w:r w:rsidR="0056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Кто с кем дружит», </w:t>
      </w:r>
      <w:r w:rsidR="002C1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олшебный лес»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верты с </w:t>
      </w:r>
      <w:proofErr w:type="spellStart"/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r w:rsidR="006222B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6222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ина с изображением зимы.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="0062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22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мобиль</w:t>
      </w:r>
      <w:proofErr w:type="spellEnd"/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очный.</w:t>
      </w:r>
    </w:p>
    <w:p w:rsidR="00645ACA" w:rsidRPr="00645ACA" w:rsidRDefault="002C1F2D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645ACA" w:rsidRPr="00133327" w:rsidRDefault="00645ACA" w:rsidP="00757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739D"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сь ребята в круг</w:t>
      </w:r>
    </w:p>
    <w:p w:rsidR="0075739D" w:rsidRPr="00133327" w:rsidRDefault="002C1F2D" w:rsidP="00757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739D"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ребята в круг</w:t>
      </w:r>
    </w:p>
    <w:p w:rsidR="0075739D" w:rsidRPr="00133327" w:rsidRDefault="002C1F2D" w:rsidP="00757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75739D"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а</w:t>
      </w:r>
      <w:proofErr w:type="gramEnd"/>
      <w:r w:rsidR="0075739D"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и слева друг</w:t>
      </w:r>
    </w:p>
    <w:p w:rsidR="0075739D" w:rsidRPr="00133327" w:rsidRDefault="002C1F2D" w:rsidP="00757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739D"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за руки </w:t>
      </w:r>
      <w:proofErr w:type="gramStart"/>
      <w:r w:rsidR="0075739D"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ёмся</w:t>
      </w:r>
      <w:proofErr w:type="gramEnd"/>
      <w:r w:rsidR="0075739D"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 другу улыбнёмся</w:t>
      </w:r>
    </w:p>
    <w:p w:rsidR="0075739D" w:rsidRPr="00133327" w:rsidRDefault="002C1F2D" w:rsidP="00757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2E50"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аз, два, три друга за руку бери и за стол его веди.</w:t>
      </w:r>
    </w:p>
    <w:p w:rsidR="00645ACA" w:rsidRPr="00133327" w:rsidRDefault="00645ACA" w:rsidP="00E92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нас сегодня необычное занятие, к нам пришли гости.</w:t>
      </w:r>
      <w:r w:rsidR="00E92E50"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итесь к ним лицом и поздоровайтесь.</w:t>
      </w:r>
      <w:r w:rsidR="00E92E50" w:rsidRPr="001333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ти здороваются)</w:t>
      </w:r>
      <w:r w:rsidR="00E92E50" w:rsidRPr="00133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E50" w:rsidRPr="001347CB" w:rsidRDefault="00E92E50" w:rsidP="00E92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егодня к нам в группу пришло письмо, </w:t>
      </w:r>
      <w:r w:rsidR="001347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ём приглашение. Нас с вами приглашают в гости, в одну удивительную и сказочную страну, только вот название этой страны зашифровал волшебник</w:t>
      </w:r>
      <w:r w:rsidR="0035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кроссворде </w:t>
      </w:r>
      <w:r w:rsidR="00DB0D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с вами предстоит отгадать его, а помогут</w:t>
      </w:r>
      <w:r w:rsidR="0084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в этом загадки, которые мы </w:t>
      </w:r>
      <w:r w:rsidR="00DB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proofErr w:type="gramStart"/>
      <w:r w:rsidR="00DB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proofErr w:type="gramEnd"/>
      <w:r w:rsidR="00DB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 испытания.</w:t>
      </w:r>
    </w:p>
    <w:p w:rsidR="002C1F2D" w:rsidRDefault="00846306" w:rsidP="00E92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чнём.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нас</w:t>
      </w:r>
      <w:r w:rsidR="0035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 интересное путешествие.</w:t>
      </w:r>
    </w:p>
    <w:p w:rsidR="00645ACA" w:rsidRPr="00645ACA" w:rsidRDefault="002C1F2D" w:rsidP="00E92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 мне пожалуйста, в</w:t>
      </w:r>
      <w:r w:rsidR="007641A6">
        <w:rPr>
          <w:rFonts w:ascii="Times New Roman" w:eastAsia="Times New Roman" w:hAnsi="Times New Roman" w:cs="Times New Roman"/>
          <w:sz w:val="28"/>
          <w:szCs w:val="28"/>
          <w:lang w:eastAsia="ru-RU"/>
        </w:rPr>
        <w:t>ы любите пут</w:t>
      </w:r>
      <w:r w:rsidR="00E47C5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ствовать? А в каких</w:t>
      </w:r>
      <w:r w:rsidR="0076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х вы уже побывали? А н</w:t>
      </w:r>
      <w:r w:rsidR="0063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Вы путешествовали? А на чём ещё</w:t>
      </w:r>
      <w:r w:rsidR="0076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правиться в путешествие? А для нашей поездки –путешествия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ен особый транспорт, который мы с вами должны изобрести. Особенность этого транспорта заключается в том, что в н</w:t>
      </w:r>
      <w:r w:rsidR="0063433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641A6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дновременно можно играть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ешествовать. Что нам необходимо для того чтобы </w:t>
      </w:r>
      <w:r w:rsidR="00764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ся в путешествие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юкзак, еда, автомобиль</w:t>
      </w:r>
      <w:r w:rsidR="0076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ол, стул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45ACA" w:rsidRPr="00645ACA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 вами пофантазируем, что это будет за транспорт?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у меня вы видите две соста</w:t>
      </w:r>
      <w:r w:rsidR="00F37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е этого транспорта – стол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обиль. 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с вами попробуем изобрести этот транспорт и дадим ему название </w:t>
      </w:r>
      <w:r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обирают тран</w:t>
      </w:r>
      <w:r w:rsidR="00F37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рт и дают ему название – </w:t>
      </w:r>
      <w:proofErr w:type="spellStart"/>
      <w:r w:rsidR="00F37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омобиль</w:t>
      </w:r>
      <w:proofErr w:type="spellEnd"/>
      <w:r w:rsidR="00F37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F37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стол</w:t>
      </w:r>
      <w:proofErr w:type="spellEnd"/>
      <w:r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645ACA" w:rsidRPr="00645ACA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а теперь все сели прав</w:t>
      </w:r>
      <w:r w:rsidR="00F3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 за руль ваших </w:t>
      </w:r>
      <w:proofErr w:type="spellStart"/>
      <w:r w:rsidR="00FA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37B69" w:rsidRPr="00FA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омобилей</w:t>
      </w:r>
      <w:proofErr w:type="spellEnd"/>
      <w:r w:rsidR="00645ACA" w:rsidRPr="00FA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дружно отправляемся в путешествие. </w:t>
      </w:r>
      <w:r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)</w:t>
      </w:r>
    </w:p>
    <w:p w:rsidR="00FF45F2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дороге нам не было грустно, давайт</w:t>
      </w:r>
      <w:r w:rsidR="00FA28BB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гадаем загадку и расшифруем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, которое спряталось в этой картинке.</w:t>
      </w:r>
    </w:p>
    <w:p w:rsidR="00645ACA" w:rsidRPr="00FF45F2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F45F2" w:rsidRPr="00FF4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ляю</w:t>
      </w:r>
      <w:r w:rsidR="00645ACA" w:rsidRPr="00FF4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45ACA" w:rsidRPr="00FF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немотаблицу</w:t>
      </w:r>
      <w:proofErr w:type="spellEnd"/>
      <w:r w:rsidR="00645ACA" w:rsidRPr="00FF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Зима»</w:t>
      </w:r>
      <w:r w:rsidR="00645ACA" w:rsidRPr="00FF4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дет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гадывают зашифрованное слово)</w:t>
      </w:r>
    </w:p>
    <w:p w:rsidR="00645ACA" w:rsidRPr="00634332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огадались, что здесь заш</w:t>
      </w:r>
      <w:r w:rsidR="0063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ровано именно это время года? </w:t>
      </w:r>
      <w:r w:rsidR="00634332" w:rsidRPr="00634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634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по таблице объясняют</w:t>
      </w:r>
      <w:r w:rsidR="00634332" w:rsidRPr="00634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B0D46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 – первый звук в слове «зима»; </w:t>
      </w:r>
      <w:r w:rsidRPr="00DB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ёт снег, </w:t>
      </w:r>
      <w:r w:rsidRPr="00DB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B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ей, узоры на окне,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ёплая одежда; </w:t>
      </w:r>
      <w:r w:rsidRPr="00DB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ряженная ёлка, </w:t>
      </w:r>
      <w:r w:rsidRPr="00DB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B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д М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з со снегурочкой. </w:t>
      </w:r>
    </w:p>
    <w:p w:rsidR="00645ACA" w:rsidRPr="00DB0D46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0D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Читаю стихотворение)</w:t>
      </w:r>
    </w:p>
    <w:p w:rsidR="00645ACA" w:rsidRPr="00645ACA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а я всё вокруг,</w:t>
      </w:r>
    </w:p>
    <w:p w:rsidR="00645ACA" w:rsidRPr="00645ACA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ев из царства вьюг. </w:t>
      </w:r>
    </w:p>
    <w:p w:rsidR="00645ACA" w:rsidRPr="00645ACA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лучшую подружку,</w:t>
      </w:r>
    </w:p>
    <w:p w:rsidR="00645ACA" w:rsidRPr="00645ACA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правила на юг. </w:t>
      </w:r>
    </w:p>
    <w:p w:rsidR="00645ACA" w:rsidRPr="00645ACA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озна и бела</w:t>
      </w:r>
    </w:p>
    <w:p w:rsidR="00350BC2" w:rsidRPr="00634332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долго к вам пришла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Зима)</w:t>
      </w:r>
      <w:r w:rsidR="00B95D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0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авляю картинку)</w:t>
      </w:r>
    </w:p>
    <w:p w:rsidR="00645ACA" w:rsidRPr="00645ACA" w:rsidRDefault="00FA28BB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зимние месяцы</w:t>
      </w:r>
      <w:r w:rsidR="00634332" w:rsidRPr="00E47C5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кабрь, январь, февраль)</w:t>
      </w:r>
    </w:p>
    <w:p w:rsid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иметы</w:t>
      </w:r>
      <w:r w:rsidR="0076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ки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ы вы знаете? </w:t>
      </w:r>
      <w:r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яют)</w:t>
      </w:r>
    </w:p>
    <w:p w:rsidR="00B95D07" w:rsidRPr="006F6AB3" w:rsidRDefault="00DB0D46" w:rsidP="00B95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 у нас появилась </w:t>
      </w:r>
      <w:r w:rsidRPr="006F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загадка</w:t>
      </w:r>
      <w:r w:rsidRPr="006F6A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разгадать название страны.</w:t>
      </w:r>
    </w:p>
    <w:p w:rsidR="00634332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FA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дка:</w:t>
      </w:r>
    </w:p>
    <w:p w:rsidR="00634332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95D07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рубы, дверей и 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D46" w:rsidRPr="007641A6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5D07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таскает всюду кто-то…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D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B95D07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ка)</w:t>
      </w:r>
    </w:p>
    <w:p w:rsidR="00DB0D46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ТРИЗ «Хорошо - плохо» </w:t>
      </w:r>
      <w:r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има)</w:t>
      </w:r>
      <w:r w:rsidR="00DB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ACA" w:rsidRDefault="00DB0D46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зима - </w:t>
      </w:r>
      <w:r w:rsidR="00B9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хорошо…Зима 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лохо… «Какая польза от того, что идёт снег?».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нег покроет землю и растениям будет тепло.)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какой вред от того, что идёт снег?»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 снега будет мокрой куртка. Шуба, шапка и т. д).</w:t>
      </w:r>
    </w:p>
    <w:p w:rsidR="00B95D07" w:rsidRPr="006F6AB3" w:rsidRDefault="00B95D07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</w:t>
      </w:r>
      <w:r w:rsidRPr="006F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загадка</w:t>
      </w:r>
    </w:p>
    <w:p w:rsidR="00634332" w:rsidRDefault="00634332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дка:</w:t>
      </w:r>
    </w:p>
    <w:p w:rsidR="00CD6E23" w:rsidRPr="00645ACA" w:rsidRDefault="00634332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ой хороший!</w:t>
      </w:r>
    </w:p>
    <w:p w:rsidR="00CD6E23" w:rsidRPr="00645ACA" w:rsidRDefault="00634332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а красная в горошек,</w:t>
      </w:r>
    </w:p>
    <w:p w:rsidR="00CD6E23" w:rsidRPr="00645ACA" w:rsidRDefault="00634332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ной воротничок -</w:t>
      </w:r>
    </w:p>
    <w:p w:rsidR="00B95D07" w:rsidRPr="00645ACA" w:rsidRDefault="0063433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 лесу не новичок! </w:t>
      </w:r>
      <w:r w:rsidR="00CD6E23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D6E23" w:rsidRPr="005D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CD6E23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омор)</w:t>
      </w:r>
    </w:p>
    <w:p w:rsidR="00645ACA" w:rsidRPr="00645ACA" w:rsidRDefault="00350BC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ребята, молодцы! Зимой дует сильный и холодный ветер. И мы с вами замерзаем. Что необходимо сделать, для того чтобы согреться?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топить печь, надеть тёплую одежду)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мы с вами назовем, какую зимнюю одежду мы знаем.</w:t>
      </w:r>
    </w:p>
    <w:p w:rsidR="00645ACA" w:rsidRDefault="00350BC2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встать в круг и поиграть со мной в игру «</w:t>
      </w:r>
      <w:r w:rsidR="00645ACA" w:rsidRPr="0063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ый ком»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CA" w:rsidRPr="00B96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ение зимней одежды)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нежка.</w:t>
      </w:r>
    </w:p>
    <w:p w:rsidR="00CD6E23" w:rsidRPr="006F6AB3" w:rsidRDefault="00CD6E2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 нас появилась </w:t>
      </w:r>
      <w:r w:rsidRPr="006F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загадка.</w:t>
      </w:r>
    </w:p>
    <w:p w:rsidR="00FA28BB" w:rsidRPr="00FA28BB" w:rsidRDefault="00CD6E23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8BB" w:rsidRPr="00FA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:</w:t>
      </w:r>
    </w:p>
    <w:p w:rsidR="00FA28BB" w:rsidRDefault="00FA28BB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лой в руке,</w:t>
      </w:r>
    </w:p>
    <w:p w:rsidR="00CD6E23" w:rsidRPr="00645ACA" w:rsidRDefault="00FA28BB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дром на голове,</w:t>
      </w:r>
    </w:p>
    <w:p w:rsidR="00CD6E23" w:rsidRPr="00FA28BB" w:rsidRDefault="00FA28BB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ю зимой я на дворе. </w:t>
      </w:r>
      <w:r w:rsidR="00CD6E23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</w:t>
      </w:r>
      <w:r w:rsidR="00CD6E23" w:rsidRPr="005D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CD6E23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вик)</w:t>
      </w:r>
    </w:p>
    <w:p w:rsidR="00CD6E23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 Присаживайтесь н</w:t>
      </w:r>
      <w:r w:rsidR="00CD6E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и места. Двигаемся дальше.</w:t>
      </w:r>
    </w:p>
    <w:p w:rsidR="005D3C6E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ка мы с в</w:t>
      </w:r>
      <w:r w:rsidR="00F3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еседовали, наши </w:t>
      </w:r>
      <w:proofErr w:type="spellStart"/>
      <w:r w:rsidR="00F37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мобили</w:t>
      </w:r>
      <w:proofErr w:type="spellEnd"/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хали</w:t>
      </w:r>
      <w:r w:rsid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емучему и волшебному лесу.</w:t>
      </w:r>
    </w:p>
    <w:p w:rsidR="002C1F2D" w:rsidRDefault="002C1F2D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645ACA" w:rsidRPr="002C1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ю презе</w:t>
      </w:r>
      <w:r w:rsidRPr="002C1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тацию «Волшебный лес»)</w:t>
      </w:r>
    </w:p>
    <w:p w:rsidR="005D3C6E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ы благополучно проехать этот лес</w:t>
      </w:r>
      <w:r w:rsidR="002C1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предлагаю вам разделиться на две команды, где вы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р</w:t>
      </w:r>
      <w:r w:rsidR="002C1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мать загадки про </w:t>
      </w:r>
      <w:r w:rsidR="00FA28B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и загадать друг другу. </w:t>
      </w:r>
      <w:r w:rsidRPr="005D3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D3C6E" w:rsidRPr="005D3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аю картинки с изображением животных - </w:t>
      </w:r>
      <w:r w:rsidRPr="005D3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ц, медведь, ёжик, лиса, волк, кабан).</w:t>
      </w:r>
    </w:p>
    <w:p w:rsidR="00645ACA" w:rsidRPr="005D3C6E" w:rsidRDefault="005D3C6E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B96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придумывают загадки).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то животное красивое, хитрое, рыжее и т. д. </w:t>
      </w:r>
      <w:r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иса) </w:t>
      </w:r>
    </w:p>
    <w:p w:rsid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то животное травоядное, у него длинные уши, он труслив. </w:t>
      </w:r>
      <w:r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яц)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животное впадает в зимнюю спячку, во время спячки он сосет лапу, любит мед и т. д. </w:t>
      </w:r>
      <w:r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едведь) 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амое про остальных животных.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т зверёк, маленький с колючками </w:t>
      </w:r>
      <w:r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ёж)</w:t>
      </w:r>
    </w:p>
    <w:p w:rsidR="00B95D07" w:rsidRPr="005D3C6E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B95D07"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>! Лес мы прое</w:t>
      </w:r>
      <w:r w:rsidR="00CD6E23"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и и у нас появилась </w:t>
      </w:r>
      <w:r w:rsidR="00CD6E23" w:rsidRPr="005D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ая загадка</w:t>
      </w:r>
      <w:r w:rsidR="00CD6E23"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D07"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 дальше.</w:t>
      </w:r>
    </w:p>
    <w:p w:rsidR="00FA28BB" w:rsidRPr="00FA28BB" w:rsidRDefault="00CD6E23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8BB" w:rsidRPr="00FA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:</w:t>
      </w:r>
    </w:p>
    <w:p w:rsidR="00CD6E23" w:rsidRPr="00645ACA" w:rsidRDefault="00FA28BB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стя, шурша травой,</w:t>
      </w:r>
    </w:p>
    <w:p w:rsidR="00CD6E23" w:rsidRPr="00645ACA" w:rsidRDefault="00FA28BB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лзает кнут живой. </w:t>
      </w:r>
    </w:p>
    <w:p w:rsidR="00CD6E23" w:rsidRPr="00645ACA" w:rsidRDefault="00FA28BB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 встал и зашипел:</w:t>
      </w:r>
    </w:p>
    <w:p w:rsidR="00CD6E23" w:rsidRPr="00CD6E23" w:rsidRDefault="00FA28BB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и, кто очень смел. </w:t>
      </w:r>
      <w:r w:rsidR="00CD6E23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ме</w:t>
      </w:r>
      <w:r w:rsidR="00CD6E23" w:rsidRPr="005D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CD6E23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D3C6E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8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следующая остановка</w:t>
      </w:r>
      <w:r w:rsidR="00FA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азочная»</w:t>
      </w:r>
    </w:p>
    <w:p w:rsidR="00FA28BB" w:rsidRPr="00561054" w:rsidRDefault="00FA28BB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1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ключаю презентацию «Сказки перепутались»)</w:t>
      </w:r>
    </w:p>
    <w:p w:rsidR="00561054" w:rsidRDefault="00FA28BB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остановке мы с вами должны отгадать загадки о сказочных героях или сами названия сказок. А в помощь к нам придут вот такие сказочные очки. Наденьте волшебные очки, для того чтобы все лучше</w:t>
      </w:r>
      <w:r w:rsidR="0056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 найти на изображении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утанны</w:t>
      </w:r>
      <w:r w:rsidR="00561054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казки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но ту сказку, героев, которой я буду называть. Я буду читать загадку,</w:t>
      </w:r>
      <w:r w:rsidR="00E5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отг</w:t>
      </w:r>
      <w:r w:rsidR="00561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ваете сказку и показываете её мне на изображении (экране)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чка к бабушке пошла,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к ней понесла.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ней следил,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анул и проглотил!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сная Шапочка)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61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нцзала короля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омой бежала,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ельку из хрусталя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ьках потеряла.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ой стала вновь карета…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скажи, девчушка эта?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лушка)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61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была подружкой гномов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м, конечно же, знакома.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оснежка)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61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95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1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леса, на опушке,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х живет в избушке.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ри стула и три кружки,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роватки, три подушки.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 без подсказки,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герои этой сказки?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и медведя)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61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казочный герой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востиком, усатый,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ляпе у него перо,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есь полосатый,</w:t>
      </w:r>
    </w:p>
    <w:p w:rsidR="00645ACA" w:rsidRP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он на двух ногах,</w:t>
      </w:r>
    </w:p>
    <w:p w:rsidR="00645ACA" w:rsidRDefault="00561054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рко-красных сапогах.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т в сапогах)</w:t>
      </w:r>
    </w:p>
    <w:p w:rsidR="005D3C6E" w:rsidRDefault="005D3C6E" w:rsidP="005D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умаете, какие герои этих сказок могут дружить между собой</w:t>
      </w:r>
      <w:r w:rsidRPr="0056105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D3C6E" w:rsidRPr="005D3C6E" w:rsidRDefault="005D3C6E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D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ючаю презентацию </w:t>
      </w:r>
      <w:r w:rsidRPr="00561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кто с кем дружит?»</w:t>
      </w:r>
      <w:r w:rsidRPr="00561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45ACA" w:rsidRDefault="005D3C6E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омогли вам волшебные очки. Снимите их.</w:t>
      </w:r>
    </w:p>
    <w:p w:rsidR="00CD6E23" w:rsidRPr="005D3C6E" w:rsidRDefault="00CD6E2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посмотрите</w:t>
      </w:r>
      <w:r w:rsidR="006F6AB3"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вилась</w:t>
      </w:r>
      <w:r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ая загадка.</w:t>
      </w:r>
    </w:p>
    <w:p w:rsidR="006F6AB3" w:rsidRPr="006F6AB3" w:rsidRDefault="00CD6E23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AB3" w:rsidRPr="006F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:</w:t>
      </w:r>
    </w:p>
    <w:p w:rsidR="00CD6E23" w:rsidRPr="00645ACA" w:rsidRDefault="006F6AB3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свяжет, кто сошьёт,</w:t>
      </w:r>
    </w:p>
    <w:p w:rsidR="00CD6E23" w:rsidRPr="00645ACA" w:rsidRDefault="006F6AB3" w:rsidP="00CD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что на голове живёт,</w:t>
      </w:r>
    </w:p>
    <w:p w:rsidR="00CD6E23" w:rsidRPr="006F6AB3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ороз не заменима,</w:t>
      </w:r>
      <w:r w:rsidR="00CD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E23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и вам согреет в зиму. </w:t>
      </w:r>
      <w:r w:rsidR="00CD6E23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D6E23" w:rsidRPr="005D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</w:t>
      </w:r>
      <w:r w:rsidR="00CD6E23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ка.)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 вы устали. Давайте немного отдохнём.</w:t>
      </w:r>
    </w:p>
    <w:p w:rsidR="00E524D2" w:rsidRPr="00E524D2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минутка. </w:t>
      </w:r>
    </w:p>
    <w:p w:rsidR="00645ACA" w:rsidRPr="00E524D2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азка даст нам отдохнуть»</w:t>
      </w:r>
    </w:p>
    <w:p w:rsidR="00645ACA" w:rsidRPr="00645ACA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даст нам отдохнуть.</w:t>
      </w:r>
    </w:p>
    <w:p w:rsidR="00645ACA" w:rsidRPr="00FA4E38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охнё</w:t>
      </w:r>
      <w:r w:rsidR="00F3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в путь! </w:t>
      </w:r>
      <w:r w:rsidR="00FA4E38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45ACA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аем</w:t>
      </w:r>
      <w:r w:rsidR="00FA4E38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37B69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советует Мальвина: </w:t>
      </w:r>
      <w:r w:rsidR="00E524D2" w:rsidRPr="00E5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45ACA" w:rsidRPr="00E5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ельный палец</w:t>
      </w:r>
      <w:r w:rsidR="00E5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45ACA" w:rsidRPr="00F37B69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талия осиной,</w:t>
      </w:r>
    </w:p>
    <w:p w:rsidR="00645ACA" w:rsidRPr="00E524D2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удем наклоняться </w:t>
      </w:r>
      <w:r w:rsidR="00E524D2" w:rsidRPr="00E5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45ACA" w:rsidRPr="00E5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лоны в сторону</w:t>
      </w:r>
      <w:r w:rsidR="00E5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45ACA" w:rsidRPr="00645ACA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 - вправо десять раз.</w:t>
      </w:r>
    </w:p>
    <w:p w:rsidR="00645ACA" w:rsidRPr="00E524D2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proofErr w:type="spellStart"/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и</w:t>
      </w:r>
      <w:proofErr w:type="spellEnd"/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 </w:t>
      </w:r>
      <w:r w:rsidR="00E524D2" w:rsidRPr="00E5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45ACA" w:rsidRPr="00E5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ельный палец</w:t>
      </w:r>
      <w:r w:rsidR="00E52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45ACA" w:rsidRPr="00FA4E38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была спина пряма, </w:t>
      </w:r>
      <w:r w:rsidR="00FA4E38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45ACA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вверх, на носочках</w:t>
      </w:r>
      <w:r w:rsidR="00FA4E38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45ACA" w:rsidRPr="00645ACA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йтесь на носочки,</w:t>
      </w:r>
    </w:p>
    <w:p w:rsidR="00645ACA" w:rsidRPr="00645ACA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тянетесь к цветочкам.</w:t>
      </w:r>
    </w:p>
    <w:p w:rsidR="00645ACA" w:rsidRPr="00FA4E38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й Шапочки совет: </w:t>
      </w:r>
      <w:r w:rsidR="00FA4E38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45ACA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ельный палец</w:t>
      </w:r>
      <w:r w:rsidR="00FA4E38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45ACA" w:rsidRPr="00FA4E38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удешь прыгать, бегать, </w:t>
      </w:r>
      <w:r w:rsidR="00FA4E38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45ACA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жки</w:t>
      </w:r>
      <w:r w:rsidR="00FA4E38" w:rsidRPr="00FA4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45ACA" w:rsidRPr="00645ACA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ё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ты много лет.</w:t>
      </w:r>
    </w:p>
    <w:p w:rsidR="00645ACA" w:rsidRPr="00645ACA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 нам сказка отдохнуть!</w:t>
      </w:r>
    </w:p>
    <w:p w:rsidR="00645ACA" w:rsidRPr="00645ACA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ли?</w:t>
      </w:r>
    </w:p>
    <w:p w:rsidR="00645ACA" w:rsidRPr="00645ACA" w:rsidRDefault="00F37B69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в путь!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вторяют описываемые движения.)</w:t>
      </w:r>
    </w:p>
    <w:p w:rsidR="00CD6E23" w:rsidRPr="006F6AB3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а последняя остановка </w:t>
      </w:r>
      <w:r w:rsidR="00F37B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ED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узнаем</w:t>
      </w:r>
      <w:r w:rsidR="00F3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страны </w:t>
      </w:r>
      <w:r w:rsidR="006F6AB3" w:rsidRPr="006F6A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«</w:t>
      </w:r>
      <w:proofErr w:type="spellStart"/>
      <w:r w:rsidR="006F6AB3" w:rsidRPr="006F6A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няша</w:t>
      </w:r>
      <w:proofErr w:type="spellEnd"/>
      <w:r w:rsidR="006F6AB3" w:rsidRPr="006F6A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)</w:t>
      </w:r>
    </w:p>
    <w:p w:rsidR="00645ACA" w:rsidRPr="005D3C6E" w:rsidRDefault="00CD6E2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зага</w:t>
      </w:r>
      <w:r w:rsidR="006C7770"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ка</w:t>
      </w:r>
      <w:r w:rsid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770"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770" w:rsidRPr="005D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ая.</w:t>
      </w:r>
    </w:p>
    <w:p w:rsidR="006F6AB3" w:rsidRPr="006F6AB3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AB3" w:rsidRPr="006F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:</w:t>
      </w:r>
    </w:p>
    <w:p w:rsidR="00645ACA" w:rsidRPr="00645ACA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пути не стой,</w:t>
      </w:r>
    </w:p>
    <w:p w:rsidR="00645ACA" w:rsidRPr="00645ACA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ты ему не строй,</w:t>
      </w:r>
    </w:p>
    <w:p w:rsidR="00645ACA" w:rsidRPr="00645ACA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лыка, нос пятаком,</w:t>
      </w:r>
    </w:p>
    <w:p w:rsidR="00645ACA" w:rsidRPr="00645ACA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 не простой! 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</w:t>
      </w:r>
      <w:r w:rsidR="00645ACA" w:rsidRPr="005D3C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645ACA" w:rsidRPr="0064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)</w:t>
      </w:r>
    </w:p>
    <w:p w:rsidR="00645ACA" w:rsidRPr="00645ACA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рочитаем все вместе, какое слово у нас получилось по вертикали? </w:t>
      </w:r>
      <w:r w:rsidRPr="006F6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F6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няша</w:t>
      </w:r>
      <w:proofErr w:type="spellEnd"/>
      <w:r w:rsidRPr="006F6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мы с вами и доехали до страны </w:t>
      </w:r>
      <w:r w:rsidR="006F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6F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яши</w:t>
      </w:r>
      <w:proofErr w:type="spellEnd"/>
      <w:r w:rsidR="006F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7770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«</w:t>
      </w:r>
      <w:proofErr w:type="spellStart"/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яши</w:t>
      </w:r>
      <w:proofErr w:type="spellEnd"/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лагают нам собрать </w:t>
      </w:r>
      <w:proofErr w:type="spellStart"/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их фотографий и </w:t>
      </w:r>
      <w:r w:rsidR="006C7770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, как же они выглядят?</w:t>
      </w:r>
      <w:r w:rsidR="006C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ё приготовили для вас сюрприз </w:t>
      </w:r>
      <w:r w:rsidR="006C7770" w:rsidRPr="006C7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альки)</w:t>
      </w:r>
      <w:r w:rsidR="006C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аши знания, умение работать в команде и за вашу любознательность.</w:t>
      </w:r>
    </w:p>
    <w:p w:rsidR="00133327" w:rsidRDefault="00133327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;</w:t>
      </w:r>
    </w:p>
    <w:p w:rsidR="006F6AB3" w:rsidRDefault="00645ACA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е с вам</w:t>
      </w:r>
      <w:r w:rsidR="006F6A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ие подошло к завершению.</w:t>
      </w:r>
    </w:p>
    <w:p w:rsidR="006F6AB3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чем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занимались на занятии?</w:t>
      </w:r>
    </w:p>
    <w:p w:rsidR="006F6AB3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ы сегодня обсуждали с вами?</w:t>
      </w:r>
    </w:p>
    <w:p w:rsidR="006F6AB3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да мы сегодня с вами ездили?</w:t>
      </w:r>
    </w:p>
    <w:p w:rsidR="006F6AB3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7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дания у вас вызвали трудность, а какие показались лёг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6AB3" w:rsidRDefault="006F6AB3" w:rsidP="00645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задание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ось инте</w:t>
      </w:r>
      <w:r w:rsidR="006C7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м и вы бы его хотели</w:t>
      </w:r>
      <w:r w:rsidR="006C7770" w:rsidRPr="006C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37D0A" w:rsidRPr="00645ACA" w:rsidRDefault="006F6AB3" w:rsidP="00237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645ACA" w:rsidRPr="00645A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нимите белый домик, если вам понравилось занятие, или черный домик, если не понравилось. Объясните свой выбор, что именно понравилось, а что нет.</w:t>
      </w:r>
    </w:p>
    <w:sectPr w:rsidR="00237D0A" w:rsidRPr="00645ACA" w:rsidSect="00237D0A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ACA"/>
    <w:rsid w:val="00133327"/>
    <w:rsid w:val="001347CB"/>
    <w:rsid w:val="00237D0A"/>
    <w:rsid w:val="002C1F2D"/>
    <w:rsid w:val="00350BC2"/>
    <w:rsid w:val="003736E8"/>
    <w:rsid w:val="003844D1"/>
    <w:rsid w:val="00561054"/>
    <w:rsid w:val="005D3C6E"/>
    <w:rsid w:val="006222BA"/>
    <w:rsid w:val="00634332"/>
    <w:rsid w:val="00645ACA"/>
    <w:rsid w:val="006C7770"/>
    <w:rsid w:val="006F6AB3"/>
    <w:rsid w:val="0075739D"/>
    <w:rsid w:val="007641A6"/>
    <w:rsid w:val="00781815"/>
    <w:rsid w:val="007B4D89"/>
    <w:rsid w:val="007C6D17"/>
    <w:rsid w:val="00846306"/>
    <w:rsid w:val="00AB7E64"/>
    <w:rsid w:val="00AD1469"/>
    <w:rsid w:val="00B95D07"/>
    <w:rsid w:val="00B96616"/>
    <w:rsid w:val="00C02F3B"/>
    <w:rsid w:val="00C0348B"/>
    <w:rsid w:val="00CD6E23"/>
    <w:rsid w:val="00DB0D46"/>
    <w:rsid w:val="00E47C57"/>
    <w:rsid w:val="00E524D2"/>
    <w:rsid w:val="00E66683"/>
    <w:rsid w:val="00E914D2"/>
    <w:rsid w:val="00E92E50"/>
    <w:rsid w:val="00ED0540"/>
    <w:rsid w:val="00F04347"/>
    <w:rsid w:val="00F37B69"/>
    <w:rsid w:val="00FA28BB"/>
    <w:rsid w:val="00FA4E38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6D17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C0348B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4D5B-D2F2-4773-887B-108B9B98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жолобова</cp:lastModifiedBy>
  <cp:revision>12</cp:revision>
  <cp:lastPrinted>2020-01-29T12:34:00Z</cp:lastPrinted>
  <dcterms:created xsi:type="dcterms:W3CDTF">2020-01-22T15:39:00Z</dcterms:created>
  <dcterms:modified xsi:type="dcterms:W3CDTF">2025-09-08T09:55:00Z</dcterms:modified>
</cp:coreProperties>
</file>